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DA" w:rsidRPr="007771B2" w:rsidRDefault="00754ADA" w:rsidP="00754AD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771B2">
        <w:rPr>
          <w:sz w:val="28"/>
          <w:szCs w:val="28"/>
        </w:rPr>
        <w:t>Мастер-класс «Изготовление валенок-шептунов»</w:t>
      </w:r>
    </w:p>
    <w:p w:rsidR="00754ADA" w:rsidRDefault="00754ADA" w:rsidP="00754AD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дагог дополнительного образования  МБОУ ДОД ЦТР и ГО </w:t>
      </w:r>
    </w:p>
    <w:p w:rsidR="00754ADA" w:rsidRDefault="00754ADA" w:rsidP="00754AD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Никоненко Лилия Владимировна</w:t>
      </w:r>
    </w:p>
    <w:p w:rsidR="00754ADA" w:rsidRDefault="00754ADA" w:rsidP="00754AD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754ADA" w:rsidRDefault="00754ADA" w:rsidP="00754AD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754ADA" w:rsidRDefault="00754ADA" w:rsidP="00754AD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FA5EE0" w:rsidRDefault="00A2324C" w:rsidP="000B44DD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sz w:val="24"/>
          <w:szCs w:val="24"/>
          <w:lang w:val="en-US"/>
        </w:rPr>
      </w:pPr>
      <w:r w:rsidRPr="00754ADA">
        <w:rPr>
          <w:sz w:val="24"/>
          <w:szCs w:val="24"/>
        </w:rPr>
        <w:t>Введение</w:t>
      </w:r>
    </w:p>
    <w:p w:rsidR="00754ADA" w:rsidRPr="00754ADA" w:rsidRDefault="00754ADA" w:rsidP="00754ADA">
      <w:pPr>
        <w:pStyle w:val="1"/>
        <w:spacing w:before="0" w:beforeAutospacing="0" w:after="0" w:afterAutospacing="0"/>
        <w:jc w:val="both"/>
        <w:rPr>
          <w:sz w:val="24"/>
          <w:szCs w:val="24"/>
          <w:lang w:val="en-US"/>
        </w:rPr>
      </w:pPr>
    </w:p>
    <w:p w:rsidR="00754ADA" w:rsidRDefault="00C64114" w:rsidP="00754ADA">
      <w:pPr>
        <w:pStyle w:val="1"/>
        <w:spacing w:before="0" w:beforeAutospacing="0" w:after="0" w:afterAutospacing="0"/>
        <w:ind w:firstLine="708"/>
        <w:jc w:val="both"/>
        <w:rPr>
          <w:rStyle w:val="a3"/>
          <w:b/>
          <w:sz w:val="24"/>
          <w:szCs w:val="24"/>
          <w:lang w:val="en-US"/>
        </w:rPr>
      </w:pPr>
      <w:r w:rsidRPr="00754ADA">
        <w:rPr>
          <w:b w:val="0"/>
          <w:sz w:val="24"/>
          <w:szCs w:val="24"/>
        </w:rPr>
        <w:t xml:space="preserve">История валенок начинается с 4 века до нашей эры - именно к этому времени археологи относят изделия из шерсти, обнаруженные на Алтае при раскопках </w:t>
      </w:r>
      <w:proofErr w:type="spellStart"/>
      <w:r w:rsidRPr="00754ADA">
        <w:rPr>
          <w:b w:val="0"/>
          <w:sz w:val="24"/>
          <w:szCs w:val="24"/>
        </w:rPr>
        <w:t>Пазырыкского</w:t>
      </w:r>
      <w:proofErr w:type="spellEnd"/>
      <w:r w:rsidRPr="00754ADA">
        <w:rPr>
          <w:b w:val="0"/>
          <w:sz w:val="24"/>
          <w:szCs w:val="24"/>
        </w:rPr>
        <w:t xml:space="preserve"> кургана.</w:t>
      </w:r>
      <w:r w:rsidRPr="00754ADA">
        <w:rPr>
          <w:b w:val="0"/>
          <w:sz w:val="24"/>
          <w:szCs w:val="24"/>
        </w:rPr>
        <w:br/>
        <w:t>Самые древние изделия из валяной о</w:t>
      </w:r>
      <w:r w:rsidR="00FA5EE0" w:rsidRPr="00754ADA">
        <w:rPr>
          <w:b w:val="0"/>
          <w:sz w:val="24"/>
          <w:szCs w:val="24"/>
        </w:rPr>
        <w:t>вечьей шерсти – ковры.</w:t>
      </w:r>
      <w:r w:rsidRPr="00754ADA">
        <w:rPr>
          <w:b w:val="0"/>
          <w:sz w:val="24"/>
          <w:szCs w:val="24"/>
        </w:rPr>
        <w:t xml:space="preserve"> Этот метод обработки шерсти был хорошо известен кочевым племенам евразийских степей, а также горным скотоводам Тибета, Памира, Кавказа и Карпат. Из свалянного войлока шили теплые и надежные покрытия для жилища – кошмы, войлочные подушки, подстилки для сна, стельки для обуви и чулки-вкладыши в кожаный сапог. Войлок использовали в качестве кольчуги и подкладки под шлем, а также им обшивали крепостные стены, чтобы в нем застревали стрелы. Таким образом, не исключено, что шерстобитное дело проникло на просторы Древней Руси благодаря соседству и п</w:t>
      </w:r>
      <w:r w:rsidR="00A2324C" w:rsidRPr="00754ADA">
        <w:rPr>
          <w:b w:val="0"/>
          <w:sz w:val="24"/>
          <w:szCs w:val="24"/>
        </w:rPr>
        <w:t>остоянным контактам с тюркскими</w:t>
      </w:r>
      <w:r w:rsidR="00A2324C" w:rsidRPr="00754ADA">
        <w:rPr>
          <w:b w:val="0"/>
          <w:sz w:val="24"/>
          <w:szCs w:val="24"/>
          <w:lang w:val="en-US"/>
        </w:rPr>
        <w:t xml:space="preserve"> </w:t>
      </w:r>
      <w:r w:rsidR="00A2324C" w:rsidRPr="00754ADA">
        <w:rPr>
          <w:b w:val="0"/>
          <w:sz w:val="24"/>
          <w:szCs w:val="24"/>
        </w:rPr>
        <w:t xml:space="preserve">народами. </w:t>
      </w:r>
      <w:r w:rsidRPr="00754ADA">
        <w:rPr>
          <w:b w:val="0"/>
          <w:sz w:val="24"/>
          <w:szCs w:val="24"/>
        </w:rPr>
        <w:t>Первые русские шерстобиты поначалу мастерили не классические валенки, а более примитивные вещи: шляпы, банные колпаки и легкие башмаки вроде галош под названием «коты», «чуни» или «кеньги». Из войлока также делали специальные мягкие подкладки под лошадиную упряжь – подседельники и хомутины, предохранявши</w:t>
      </w:r>
      <w:r w:rsidR="00A2324C" w:rsidRPr="00754ADA">
        <w:rPr>
          <w:b w:val="0"/>
          <w:sz w:val="24"/>
          <w:szCs w:val="24"/>
        </w:rPr>
        <w:t>е кожу животного от натирания. </w:t>
      </w:r>
      <w:r w:rsidRPr="00754ADA">
        <w:rPr>
          <w:b w:val="0"/>
          <w:sz w:val="24"/>
          <w:szCs w:val="24"/>
        </w:rPr>
        <w:br/>
      </w:r>
      <w:proofErr w:type="gramStart"/>
      <w:r w:rsidRPr="00754ADA">
        <w:rPr>
          <w:b w:val="0"/>
          <w:sz w:val="24"/>
          <w:szCs w:val="24"/>
        </w:rPr>
        <w:t>В разных регионах России валенки называли по-разному: в Нижнем Новгороде – «чесанками» и «катанками», в Тамбовской и Тверской областях – «</w:t>
      </w:r>
      <w:proofErr w:type="spellStart"/>
      <w:r w:rsidRPr="00754ADA">
        <w:rPr>
          <w:b w:val="0"/>
          <w:sz w:val="24"/>
          <w:szCs w:val="24"/>
        </w:rPr>
        <w:t>валенцами</w:t>
      </w:r>
      <w:proofErr w:type="spellEnd"/>
      <w:r w:rsidRPr="00754ADA">
        <w:rPr>
          <w:b w:val="0"/>
          <w:sz w:val="24"/>
          <w:szCs w:val="24"/>
        </w:rPr>
        <w:t>», в Сибири – «пимами».</w:t>
      </w:r>
      <w:proofErr w:type="gramEnd"/>
      <w:r w:rsidRPr="00754ADA">
        <w:rPr>
          <w:b w:val="0"/>
          <w:sz w:val="24"/>
          <w:szCs w:val="24"/>
        </w:rPr>
        <w:t xml:space="preserve"> Название зависело еще и от шерсти: валенки из козьей шерсти именовали «</w:t>
      </w:r>
      <w:proofErr w:type="spellStart"/>
      <w:r w:rsidRPr="00754ADA">
        <w:rPr>
          <w:b w:val="0"/>
          <w:sz w:val="24"/>
          <w:szCs w:val="24"/>
        </w:rPr>
        <w:t>волнушечками</w:t>
      </w:r>
      <w:proofErr w:type="spellEnd"/>
      <w:r w:rsidRPr="00754ADA">
        <w:rPr>
          <w:b w:val="0"/>
          <w:sz w:val="24"/>
          <w:szCs w:val="24"/>
        </w:rPr>
        <w:t>» и «выходками», а из овечьей – «катанками». </w:t>
      </w:r>
      <w:r w:rsidRPr="00754ADA">
        <w:rPr>
          <w:b w:val="0"/>
          <w:sz w:val="24"/>
          <w:szCs w:val="24"/>
        </w:rPr>
        <w:br/>
      </w:r>
      <w:r w:rsidR="00A2324C" w:rsidRPr="00754ADA">
        <w:rPr>
          <w:rStyle w:val="a3"/>
          <w:b/>
          <w:sz w:val="24"/>
          <w:szCs w:val="24"/>
        </w:rPr>
        <w:t xml:space="preserve">                                                                        </w:t>
      </w:r>
    </w:p>
    <w:p w:rsidR="000B44DD" w:rsidRPr="000B44DD" w:rsidRDefault="000B44DD" w:rsidP="000B44DD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rStyle w:val="a3"/>
          <w:b/>
          <w:sz w:val="24"/>
          <w:szCs w:val="24"/>
          <w:lang w:val="en-US"/>
        </w:rPr>
      </w:pPr>
      <w:r>
        <w:rPr>
          <w:rStyle w:val="a3"/>
          <w:b/>
          <w:sz w:val="24"/>
          <w:szCs w:val="24"/>
        </w:rPr>
        <w:t>Изучение нового материала</w:t>
      </w:r>
    </w:p>
    <w:p w:rsidR="00754ADA" w:rsidRDefault="00C64114" w:rsidP="000B44DD">
      <w:pPr>
        <w:pStyle w:val="1"/>
        <w:spacing w:before="0" w:beforeAutospacing="0" w:after="0" w:afterAutospacing="0"/>
        <w:rPr>
          <w:rStyle w:val="a3"/>
          <w:b/>
          <w:sz w:val="24"/>
          <w:szCs w:val="24"/>
          <w:lang w:val="en-US"/>
        </w:rPr>
      </w:pPr>
      <w:r w:rsidRPr="00754ADA">
        <w:rPr>
          <w:rStyle w:val="a3"/>
          <w:b/>
          <w:sz w:val="24"/>
          <w:szCs w:val="24"/>
        </w:rPr>
        <w:t>Люди в валенках</w:t>
      </w:r>
    </w:p>
    <w:p w:rsidR="009822F8" w:rsidRPr="00754ADA" w:rsidRDefault="00C64114" w:rsidP="00754AD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54ADA">
        <w:rPr>
          <w:b w:val="0"/>
          <w:sz w:val="24"/>
          <w:szCs w:val="24"/>
        </w:rPr>
        <w:br/>
        <w:t>На Руси валенки носили только зажиточные крестьяне, потому как стоили они довольно дорого. Семья, в которой были хоть одни валенки, считалась богатой. Их берегли, носили по старшинству и передавали в наследство. Получить такой подарок — считалось удачей. Тот, у кого были валенки, среди деву</w:t>
      </w:r>
      <w:r w:rsidR="00A2324C" w:rsidRPr="00754ADA">
        <w:rPr>
          <w:b w:val="0"/>
          <w:sz w:val="24"/>
          <w:szCs w:val="24"/>
        </w:rPr>
        <w:t>шек считался завидным женихом. </w:t>
      </w:r>
      <w:r w:rsidRPr="00754ADA">
        <w:rPr>
          <w:b w:val="0"/>
          <w:sz w:val="24"/>
          <w:szCs w:val="24"/>
        </w:rPr>
        <w:br/>
        <w:t>Кустарей валяльного мастерства было немного, а технологию производства катанок держали в секрете, передавая из поколения в поколение. Поэтому и относились к ней с трепетом: войдя в новый дом, хозяин ставил валенки на почетное место возле печи. А незамужняя девушка, чтобы обратить внимание любимого парня кидала свой валенок к нему во двор – за</w:t>
      </w:r>
      <w:r w:rsidR="00FA5EE0" w:rsidRPr="00754ADA">
        <w:rPr>
          <w:b w:val="0"/>
          <w:sz w:val="24"/>
          <w:szCs w:val="24"/>
        </w:rPr>
        <w:t>сылай, мол, сватов. </w:t>
      </w:r>
      <w:r w:rsidR="00FA5EE0" w:rsidRPr="00754ADA">
        <w:rPr>
          <w:b w:val="0"/>
          <w:sz w:val="24"/>
          <w:szCs w:val="24"/>
        </w:rPr>
        <w:br/>
      </w:r>
      <w:r w:rsidRPr="00754ADA">
        <w:rPr>
          <w:b w:val="0"/>
          <w:sz w:val="24"/>
          <w:szCs w:val="24"/>
        </w:rPr>
        <w:t>Известно, что Петр I считал валенки эффективным средством в лече</w:t>
      </w:r>
      <w:r w:rsidR="00FA5EE0" w:rsidRPr="00754ADA">
        <w:rPr>
          <w:b w:val="0"/>
          <w:sz w:val="24"/>
          <w:szCs w:val="24"/>
        </w:rPr>
        <w:t>нии радикулита</w:t>
      </w:r>
      <w:r w:rsidRPr="00754ADA">
        <w:rPr>
          <w:b w:val="0"/>
          <w:sz w:val="24"/>
          <w:szCs w:val="24"/>
        </w:rPr>
        <w:t xml:space="preserve">. Зимой после бани и купания в проруби он требовал горящих щей и валенки. Именно во время его правления </w:t>
      </w:r>
      <w:proofErr w:type="spellStart"/>
      <w:r w:rsidRPr="00754ADA">
        <w:rPr>
          <w:b w:val="0"/>
          <w:sz w:val="24"/>
          <w:szCs w:val="24"/>
        </w:rPr>
        <w:t>пимокатное</w:t>
      </w:r>
      <w:proofErr w:type="spellEnd"/>
      <w:r w:rsidRPr="00754ADA">
        <w:rPr>
          <w:b w:val="0"/>
          <w:sz w:val="24"/>
          <w:szCs w:val="24"/>
        </w:rPr>
        <w:t xml:space="preserve"> производство в России приобрело широкое распространение. </w:t>
      </w:r>
      <w:proofErr w:type="gramStart"/>
      <w:r w:rsidRPr="00754ADA">
        <w:rPr>
          <w:b w:val="0"/>
          <w:sz w:val="24"/>
          <w:szCs w:val="24"/>
        </w:rPr>
        <w:t xml:space="preserve">Екатерина Великая имела первые пимы, которая она носила под </w:t>
      </w:r>
      <w:proofErr w:type="spellStart"/>
      <w:r w:rsidRPr="00754ADA">
        <w:rPr>
          <w:b w:val="0"/>
          <w:sz w:val="24"/>
          <w:szCs w:val="24"/>
        </w:rPr>
        <w:t>кринолиновым</w:t>
      </w:r>
      <w:proofErr w:type="spellEnd"/>
      <w:r w:rsidRPr="00754ADA">
        <w:rPr>
          <w:b w:val="0"/>
          <w:sz w:val="24"/>
          <w:szCs w:val="24"/>
        </w:rPr>
        <w:t xml:space="preserve"> платьем на свои больных ногах.</w:t>
      </w:r>
      <w:proofErr w:type="gramEnd"/>
      <w:r w:rsidRPr="00754ADA">
        <w:rPr>
          <w:b w:val="0"/>
          <w:sz w:val="24"/>
          <w:szCs w:val="24"/>
        </w:rPr>
        <w:t xml:space="preserve"> Для нее специально изобрели мягкие чесанки из тонкой черной шерсти. А российская императрица Анна </w:t>
      </w:r>
      <w:proofErr w:type="spellStart"/>
      <w:r w:rsidRPr="00754ADA">
        <w:rPr>
          <w:b w:val="0"/>
          <w:sz w:val="24"/>
          <w:szCs w:val="24"/>
        </w:rPr>
        <w:t>Иоановна</w:t>
      </w:r>
      <w:proofErr w:type="spellEnd"/>
      <w:r w:rsidRPr="00754ADA">
        <w:rPr>
          <w:b w:val="0"/>
          <w:sz w:val="24"/>
          <w:szCs w:val="24"/>
        </w:rPr>
        <w:t xml:space="preserve"> разрешала надевать валенки придво</w:t>
      </w:r>
      <w:r w:rsidR="00A2324C" w:rsidRPr="00754ADA">
        <w:rPr>
          <w:b w:val="0"/>
          <w:sz w:val="24"/>
          <w:szCs w:val="24"/>
        </w:rPr>
        <w:t>рным дамам к парадному платью. </w:t>
      </w:r>
      <w:r w:rsidRPr="00754ADA">
        <w:rPr>
          <w:b w:val="0"/>
          <w:sz w:val="24"/>
          <w:szCs w:val="24"/>
        </w:rPr>
        <w:br/>
        <w:t xml:space="preserve">А вот позднее люди известные, дерзавшие на публике появиться в столь эпатажной обуви, вызывали массу </w:t>
      </w:r>
      <w:proofErr w:type="gramStart"/>
      <w:r w:rsidRPr="00754ADA">
        <w:rPr>
          <w:b w:val="0"/>
          <w:sz w:val="24"/>
          <w:szCs w:val="24"/>
        </w:rPr>
        <w:t>кривотолков</w:t>
      </w:r>
      <w:proofErr w:type="gramEnd"/>
      <w:r w:rsidRPr="00754ADA">
        <w:rPr>
          <w:b w:val="0"/>
          <w:sz w:val="24"/>
          <w:szCs w:val="24"/>
        </w:rPr>
        <w:t>. Зимой 1912 года Сергей Есенин приехал в Петербург. Когда он впервые появился в светском салоне, то получил весьма холодный прием. Крестьянский самородок, восхищавший Москву не только стихами, но и всем своим народным колоритом, был публично осмеян поэтессой Зинаидой Гиппиус. Очевидцы так описывают скандальный эпизод: "На одном из чопорных приемов, Гиппиус, изысканно наставив лорнет на валенки Есенина, громко одобрила их, с воодушевлением сказав: "Какие на вас интересные гетры!". Все присутствующие покатились со смеху". Позднее Есенин рассказывал: "Очень мне обидно стало тогда... Ведь я был доверчив, наивен..." </w:t>
      </w:r>
      <w:r w:rsidRPr="00754ADA">
        <w:rPr>
          <w:b w:val="0"/>
          <w:sz w:val="24"/>
          <w:szCs w:val="24"/>
        </w:rPr>
        <w:br/>
        <w:t xml:space="preserve">Как живописуют ситуацию современники, в сыром и промозглом Петербурге Есенин регулярно ходил в валенках с галошами. Вот почему известная своими экстравагантными нарядами горожанка Гиппиус и назвала валенки не сапогами, как именовали всякую мужскую обувь, а гетрами. (В ту </w:t>
      </w:r>
      <w:r w:rsidRPr="00754ADA">
        <w:rPr>
          <w:b w:val="0"/>
          <w:sz w:val="24"/>
          <w:szCs w:val="24"/>
        </w:rPr>
        <w:lastRenderedPageBreak/>
        <w:t>пору гетры представляли собой узкие голенища из сукна, фетра или кожи, и их верхняя часть обычно не была видна из-под штанов.) Гетры воспринимали исключительно как интимную часть туалета. Поэтому язвительное замечание важной петербургской дамы действительно было обидным, е</w:t>
      </w:r>
      <w:r w:rsidR="00A2324C" w:rsidRPr="00754ADA">
        <w:rPr>
          <w:b w:val="0"/>
          <w:sz w:val="24"/>
          <w:szCs w:val="24"/>
        </w:rPr>
        <w:t>сли не постыдным для Есенина. </w:t>
      </w:r>
    </w:p>
    <w:p w:rsidR="00FA5EE0" w:rsidRPr="00754ADA" w:rsidRDefault="00FA5EE0" w:rsidP="0075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ADA">
        <w:rPr>
          <w:rFonts w:ascii="Times New Roman" w:eastAsia="Times New Roman" w:hAnsi="Times New Roman" w:cs="Times New Roman"/>
          <w:sz w:val="24"/>
          <w:szCs w:val="24"/>
        </w:rPr>
        <w:t>Уже в начале восемнадцатого века валенки претерпели существенные изменения – мастера стали валять обувь в том виде, в каком мы знаем ее теперь, то есть с полным голенищем из валяной шерсти. Технология практически не изменилась, зато русские валенки стали гораздо удобнее. Изготавливали их по-прежнему деревенские и городские умельцы, хранившие в глубокой тайне особенности своего ремесла и передававшие их от отца к сыну. Только спустя полвека русские валенки стали изготавливать «на поток», и стоимость национальной российской обуви снизилась благодаря применению новых способов валяния и катания шерсти.</w:t>
      </w:r>
      <w:r w:rsidRPr="00754ADA">
        <w:rPr>
          <w:rFonts w:ascii="Times New Roman" w:eastAsia="Times New Roman" w:hAnsi="Times New Roman" w:cs="Times New Roman"/>
          <w:sz w:val="24"/>
          <w:szCs w:val="24"/>
        </w:rPr>
        <w:br/>
        <w:t>Особенно славились безупречными валенками Тверская, Нижегородская и Костромская губернии, а также село Кукмор в Казанской губернии. Теплые и потрясающе удобные, русские валенки были лучшим подарком на зиму и мечтой каждого солдата, отправлявшегося на учения или на войну. Валяная обувь лучше любой другой спасала от лютых российских морозов, острых металлических осколков и камней. В мирное же время она, к сожалению, требовала ухода из-за естественной особенности валенок – они легко впитывают влагу и отсыревают, поэтому в дореволюционной России на них над</w:t>
      </w:r>
      <w:r w:rsidR="00A2324C" w:rsidRPr="00754ADA">
        <w:rPr>
          <w:rFonts w:ascii="Times New Roman" w:eastAsia="Times New Roman" w:hAnsi="Times New Roman" w:cs="Times New Roman"/>
          <w:sz w:val="24"/>
          <w:szCs w:val="24"/>
        </w:rPr>
        <w:t>евали калоши</w:t>
      </w:r>
      <w:r w:rsidRPr="00754A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EE0" w:rsidRPr="00754ADA" w:rsidRDefault="00FA5EE0" w:rsidP="0075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ADA">
        <w:rPr>
          <w:rFonts w:ascii="Times New Roman" w:eastAsia="Times New Roman" w:hAnsi="Times New Roman" w:cs="Times New Roman"/>
          <w:sz w:val="24"/>
          <w:szCs w:val="24"/>
        </w:rPr>
        <w:t>По статистике, в 1900 году еще можно было приобрести пару хороших валенок за 1 рубль 50 копеек, но уже через шестнадцать лет цены взлетели до 18 рублей за пару. Центром валяльно-катального производства по праву считалась Ярославская губерния, где разводили особо ценных овец романовской породы, шерсть которых шла на самые качественные русские валенки. Сегодня главный производитель валенок на территории бывшей губернии – Ярославская фабрика валяной обуви, фактически основанная в 1994 году.</w:t>
      </w:r>
      <w:r w:rsidRPr="00754ADA">
        <w:rPr>
          <w:rFonts w:ascii="Times New Roman" w:eastAsia="Times New Roman" w:hAnsi="Times New Roman" w:cs="Times New Roman"/>
          <w:sz w:val="24"/>
          <w:szCs w:val="24"/>
        </w:rPr>
        <w:br/>
        <w:t>Хотя спрос на русские валенки снизился за счет непродолжительных, теплых и слякотных зим последних лет, валенки до сих пор пользуются популярностью. Теплые, мягкие, бесшовные и удивительно прочные, они немедленно занимают самое почетное место на обувной полке счастливого приобретателя.</w:t>
      </w:r>
    </w:p>
    <w:p w:rsidR="00754ADA" w:rsidRDefault="00A2324C" w:rsidP="00754ADA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  <w:lang w:val="en-US"/>
        </w:rPr>
      </w:pPr>
      <w:r w:rsidRPr="00754ADA">
        <w:rPr>
          <w:b w:val="0"/>
          <w:bCs w:val="0"/>
          <w:kern w:val="0"/>
          <w:sz w:val="24"/>
          <w:szCs w:val="24"/>
        </w:rPr>
        <w:t xml:space="preserve">                                                           </w:t>
      </w:r>
    </w:p>
    <w:p w:rsidR="00FA5EE0" w:rsidRDefault="00FA5EE0" w:rsidP="000B44DD">
      <w:pPr>
        <w:pStyle w:val="1"/>
        <w:spacing w:before="0" w:beforeAutospacing="0" w:after="0" w:afterAutospacing="0"/>
        <w:rPr>
          <w:sz w:val="24"/>
          <w:szCs w:val="24"/>
          <w:lang w:val="en-US"/>
        </w:rPr>
      </w:pPr>
      <w:r w:rsidRPr="00754ADA">
        <w:rPr>
          <w:sz w:val="24"/>
          <w:szCs w:val="24"/>
        </w:rPr>
        <w:t>История сувенирных в</w:t>
      </w:r>
      <w:r w:rsidR="00A2324C" w:rsidRPr="00754ADA">
        <w:rPr>
          <w:sz w:val="24"/>
          <w:szCs w:val="24"/>
        </w:rPr>
        <w:t>а</w:t>
      </w:r>
      <w:r w:rsidRPr="00754ADA">
        <w:rPr>
          <w:sz w:val="24"/>
          <w:szCs w:val="24"/>
        </w:rPr>
        <w:t>ленок</w:t>
      </w:r>
    </w:p>
    <w:p w:rsidR="00754ADA" w:rsidRPr="00754ADA" w:rsidRDefault="00754ADA" w:rsidP="00754ADA">
      <w:pPr>
        <w:pStyle w:val="1"/>
        <w:spacing w:before="0" w:beforeAutospacing="0" w:after="0" w:afterAutospacing="0"/>
        <w:jc w:val="center"/>
        <w:rPr>
          <w:sz w:val="24"/>
          <w:szCs w:val="24"/>
          <w:lang w:val="en-US"/>
        </w:rPr>
      </w:pPr>
    </w:p>
    <w:p w:rsidR="00FA5EE0" w:rsidRDefault="00FA5EE0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 w:rsidRPr="00754ADA">
        <w:t>Давным-давно на Руси существовало поверье, что если повесить</w:t>
      </w:r>
      <w:r w:rsidRPr="00754ADA">
        <w:rPr>
          <w:rStyle w:val="apple-converted-space"/>
        </w:rPr>
        <w:t> </w:t>
      </w:r>
      <w:r w:rsidRPr="00754ADA">
        <w:rPr>
          <w:rStyle w:val="a3"/>
          <w:b w:val="0"/>
        </w:rPr>
        <w:t>валенки-шептуны</w:t>
      </w:r>
      <w:r w:rsidRPr="00754ADA">
        <w:rPr>
          <w:rStyle w:val="apple-converted-space"/>
        </w:rPr>
        <w:t> </w:t>
      </w:r>
      <w:r w:rsidRPr="00754ADA">
        <w:t>за входной дверь дома до рассвета солнца, рано-рано утром, положить в один валенок монету, а в другой зерно пшеницы, то в дом придет богатство и достаток. А "шептунами"</w:t>
      </w:r>
      <w:r w:rsidRPr="00754ADA">
        <w:rPr>
          <w:rStyle w:val="apple-converted-space"/>
        </w:rPr>
        <w:t> </w:t>
      </w:r>
      <w:hyperlink r:id="rId6" w:history="1">
        <w:r w:rsidRPr="00754ADA">
          <w:rPr>
            <w:rStyle w:val="a5"/>
            <w:color w:val="auto"/>
            <w:u w:val="none"/>
            <w:bdr w:val="none" w:sz="0" w:space="0" w:color="auto" w:frame="1"/>
          </w:rPr>
          <w:t>валенки</w:t>
        </w:r>
      </w:hyperlink>
      <w:r w:rsidRPr="00754ADA">
        <w:rPr>
          <w:rStyle w:val="apple-converted-space"/>
        </w:rPr>
        <w:t> </w:t>
      </w:r>
      <w:r w:rsidRPr="00754ADA">
        <w:t>назывались потому, что в них можно было нашептывать свои желания и они сбывались. Если вы не верите в обереги, то можете использовать эти декоративные валенки, как сувенир, повесить как</w:t>
      </w:r>
      <w:r w:rsidRPr="00754ADA">
        <w:rPr>
          <w:rStyle w:val="apple-converted-space"/>
        </w:rPr>
        <w:t> </w:t>
      </w:r>
      <w:hyperlink r:id="rId7" w:history="1">
        <w:r w:rsidRPr="00754ADA">
          <w:rPr>
            <w:rStyle w:val="a5"/>
            <w:color w:val="auto"/>
            <w:u w:val="none"/>
            <w:bdr w:val="none" w:sz="0" w:space="0" w:color="auto" w:frame="1"/>
          </w:rPr>
          <w:t>елочную игрушку</w:t>
        </w:r>
      </w:hyperlink>
      <w:r w:rsidRPr="00754ADA">
        <w:t>, носить как подвеску на сумке или повесить в машине.</w:t>
      </w: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7771B2" w:rsidRPr="007771B2" w:rsidRDefault="007771B2" w:rsidP="007771B2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Подготовительный этап</w:t>
      </w:r>
    </w:p>
    <w:p w:rsidR="007771B2" w:rsidRPr="007771B2" w:rsidRDefault="007771B2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0B44DD" w:rsidRPr="007771B2" w:rsidRDefault="007771B2" w:rsidP="007771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27305</wp:posOffset>
            </wp:positionV>
            <wp:extent cx="3687445" cy="2581275"/>
            <wp:effectExtent l="19050" t="0" r="8255" b="0"/>
            <wp:wrapSquare wrapText="bothSides"/>
            <wp:docPr id="1" name="Рисунок 3" descr="валяние из шерсти. Сувенир-оберег валенки-шепту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ляние из шерсти. Сувенир-оберег валенки-шепту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71B2">
        <w:rPr>
          <w:b/>
          <w:i/>
        </w:rPr>
        <w:t>Необходимое оборудование</w:t>
      </w:r>
      <w:r>
        <w:rPr>
          <w:b/>
          <w:i/>
        </w:rPr>
        <w:t xml:space="preserve">: </w:t>
      </w:r>
      <w:r w:rsidRPr="007771B2">
        <w:t>д</w:t>
      </w:r>
      <w:r w:rsidR="000B44DD" w:rsidRPr="007771B2">
        <w:t>л</w:t>
      </w:r>
      <w:r w:rsidR="000B44DD" w:rsidRPr="00754ADA">
        <w:t>я того чтобы изготовить</w:t>
      </w:r>
      <w:r w:rsidR="000B44DD" w:rsidRPr="00754ADA">
        <w:rPr>
          <w:rStyle w:val="apple-converted-space"/>
        </w:rPr>
        <w:t> </w:t>
      </w:r>
      <w:r w:rsidR="000B44DD" w:rsidRPr="00754ADA">
        <w:rPr>
          <w:rStyle w:val="a3"/>
          <w:b w:val="0"/>
        </w:rPr>
        <w:t>валенки-шептуны в технике валяние</w:t>
      </w:r>
      <w:r w:rsidR="000B44DD" w:rsidRPr="00754ADA">
        <w:rPr>
          <w:rStyle w:val="apple-converted-space"/>
        </w:rPr>
        <w:t> </w:t>
      </w:r>
      <w:r w:rsidR="000B44DD" w:rsidRPr="00754ADA">
        <w:t>понадобится:</w:t>
      </w:r>
    </w:p>
    <w:p w:rsidR="000B44DD" w:rsidRPr="00754ADA" w:rsidRDefault="000B44DD" w:rsidP="000B44DD">
      <w:pPr>
        <w:pStyle w:val="a4"/>
        <w:shd w:val="clear" w:color="auto" w:fill="FFFFFF"/>
        <w:spacing w:before="0" w:beforeAutospacing="0" w:after="0" w:afterAutospacing="0"/>
        <w:jc w:val="both"/>
      </w:pPr>
      <w:r w:rsidRPr="00754ADA">
        <w:t>1. Шерсть натуральная</w:t>
      </w:r>
      <w:proofErr w:type="gramStart"/>
      <w:r w:rsidRPr="00754ADA">
        <w:t>.(</w:t>
      </w:r>
      <w:proofErr w:type="gramEnd"/>
      <w:r w:rsidRPr="00754ADA">
        <w:t>цвет шерсти может быть   разной).</w:t>
      </w:r>
    </w:p>
    <w:p w:rsidR="000B44DD" w:rsidRPr="00754ADA" w:rsidRDefault="000B44DD" w:rsidP="000B44DD">
      <w:pPr>
        <w:pStyle w:val="a4"/>
        <w:shd w:val="clear" w:color="auto" w:fill="FFFFFF"/>
        <w:spacing w:before="0" w:beforeAutospacing="0" w:after="0" w:afterAutospacing="0"/>
        <w:jc w:val="both"/>
      </w:pPr>
      <w:r w:rsidRPr="00754ADA">
        <w:t>2. Пузырчатая пленка.</w:t>
      </w:r>
    </w:p>
    <w:p w:rsidR="000B44DD" w:rsidRPr="00754ADA" w:rsidRDefault="000B44DD" w:rsidP="000B44DD">
      <w:pPr>
        <w:pStyle w:val="a4"/>
        <w:shd w:val="clear" w:color="auto" w:fill="FFFFFF"/>
        <w:spacing w:before="0" w:beforeAutospacing="0" w:after="0" w:afterAutospacing="0"/>
        <w:jc w:val="both"/>
      </w:pPr>
      <w:r w:rsidRPr="00754ADA">
        <w:t>3. Шаблон (из линолеума).</w:t>
      </w:r>
    </w:p>
    <w:p w:rsidR="000B44DD" w:rsidRPr="00754ADA" w:rsidRDefault="000B44DD" w:rsidP="000B44DD">
      <w:pPr>
        <w:pStyle w:val="a4"/>
        <w:shd w:val="clear" w:color="auto" w:fill="FFFFFF"/>
        <w:spacing w:before="0" w:beforeAutospacing="0" w:after="0" w:afterAutospacing="0"/>
        <w:jc w:val="both"/>
      </w:pPr>
      <w:r w:rsidRPr="00754ADA">
        <w:t>4. Чашка с водой и жидкость для мытья посуды или жидкое мыло.</w:t>
      </w:r>
    </w:p>
    <w:p w:rsidR="000B44DD" w:rsidRPr="00754ADA" w:rsidRDefault="000B44DD" w:rsidP="000B44DD">
      <w:pPr>
        <w:pStyle w:val="a4"/>
        <w:shd w:val="clear" w:color="auto" w:fill="FFFFFF"/>
        <w:spacing w:before="0" w:beforeAutospacing="0" w:after="0" w:afterAutospacing="0"/>
        <w:jc w:val="both"/>
      </w:pPr>
      <w:r w:rsidRPr="00754ADA">
        <w:t>5. Полотенце.</w:t>
      </w:r>
    </w:p>
    <w:p w:rsidR="000B44DD" w:rsidRPr="00754ADA" w:rsidRDefault="000B44DD" w:rsidP="000B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sz w:val="24"/>
          <w:szCs w:val="24"/>
        </w:rPr>
        <w:t>6. Декор: ленточки, шнуры, бусины.</w:t>
      </w:r>
    </w:p>
    <w:p w:rsidR="000B44DD" w:rsidRPr="00754ADA" w:rsidRDefault="000B44DD" w:rsidP="000B44D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7771B2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53340</wp:posOffset>
            </wp:positionV>
            <wp:extent cx="2676525" cy="1304925"/>
            <wp:effectExtent l="19050" t="0" r="9525" b="0"/>
            <wp:wrapSquare wrapText="bothSides"/>
            <wp:docPr id="4" name="Рисунок 4" descr="валяние из шерсти. Сувенир-оберег валенки-шепту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ляние из шерсти. Сувенир-оберег валенки-шепту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0B44DD" w:rsidRPr="000B44DD" w:rsidRDefault="000B44DD" w:rsidP="00754A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754ADA" w:rsidRDefault="00FA5EE0" w:rsidP="00754AD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 w:rsidRPr="00754ADA">
        <w:rPr>
          <w:b w:val="0"/>
          <w:sz w:val="24"/>
          <w:szCs w:val="24"/>
        </w:rPr>
        <w:t xml:space="preserve">                                      </w:t>
      </w:r>
      <w:r w:rsidR="00A2324C" w:rsidRPr="00754ADA">
        <w:rPr>
          <w:b w:val="0"/>
          <w:sz w:val="24"/>
          <w:szCs w:val="24"/>
        </w:rPr>
        <w:t xml:space="preserve">                            </w:t>
      </w:r>
    </w:p>
    <w:p w:rsidR="00D10136" w:rsidRPr="007771B2" w:rsidRDefault="00FA5EE0" w:rsidP="007771B2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sz w:val="24"/>
          <w:szCs w:val="24"/>
        </w:rPr>
      </w:pPr>
      <w:r w:rsidRPr="00754ADA">
        <w:rPr>
          <w:sz w:val="24"/>
          <w:szCs w:val="24"/>
        </w:rPr>
        <w:t>Этапы выполнения</w:t>
      </w:r>
    </w:p>
    <w:p w:rsidR="00754ADA" w:rsidRPr="00754ADA" w:rsidRDefault="00754ADA" w:rsidP="00D10136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FA5EE0" w:rsidRPr="00754ADA" w:rsidRDefault="00754ADA" w:rsidP="00754A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4290</wp:posOffset>
            </wp:positionV>
            <wp:extent cx="3571875" cy="2143125"/>
            <wp:effectExtent l="19050" t="0" r="9525" b="0"/>
            <wp:wrapSquare wrapText="bothSides"/>
            <wp:docPr id="5" name="Рисунок 5" descr="валяние из шерсти. Сувенир-оберег валенки-шепту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аляние из шерсти. Сувенир-оберег валенки-шепту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E0" w:rsidRPr="00754ADA">
        <w:t>Отрываем от мотка шерсти, тонкие полоски и укладываем их поперек шаблона. Края шерсти должны выходить за края шаблона. Когда уложили первый слой, укладываем второй слой шерсти в противоположном направлении, вдоль шаблона.</w:t>
      </w:r>
      <w:r>
        <w:t xml:space="preserve"> </w:t>
      </w:r>
      <w:r w:rsidR="00FA5EE0" w:rsidRPr="00754ADA">
        <w:t>И так 4 слоя с одной стороны.</w:t>
      </w:r>
    </w:p>
    <w:p w:rsidR="00FA5EE0" w:rsidRPr="00754ADA" w:rsidRDefault="00FA5EE0" w:rsidP="00754ADA">
      <w:pPr>
        <w:pStyle w:val="a4"/>
        <w:shd w:val="clear" w:color="auto" w:fill="FFFFFF"/>
        <w:spacing w:before="0" w:beforeAutospacing="0" w:after="0" w:afterAutospacing="0"/>
        <w:jc w:val="both"/>
      </w:pPr>
      <w:r w:rsidRPr="00754ADA">
        <w:t> </w:t>
      </w:r>
    </w:p>
    <w:p w:rsidR="00FA5EE0" w:rsidRPr="00754ADA" w:rsidRDefault="00FA5EE0" w:rsidP="00754ADA">
      <w:pPr>
        <w:pStyle w:val="a4"/>
        <w:shd w:val="clear" w:color="auto" w:fill="FFFFFF"/>
        <w:spacing w:before="0" w:beforeAutospacing="0" w:after="0" w:afterAutospacing="0"/>
        <w:jc w:val="both"/>
      </w:pPr>
    </w:p>
    <w:p w:rsidR="00FA5EE0" w:rsidRDefault="00FA5EE0" w:rsidP="00754ADA">
      <w:pPr>
        <w:pStyle w:val="a4"/>
        <w:shd w:val="clear" w:color="auto" w:fill="FFFFFF"/>
        <w:spacing w:before="0" w:beforeAutospacing="0" w:after="0" w:afterAutospacing="0"/>
        <w:jc w:val="both"/>
      </w:pPr>
      <w:r w:rsidRPr="00754ADA">
        <w:t> </w:t>
      </w:r>
    </w:p>
    <w:p w:rsidR="00754ADA" w:rsidRDefault="00754ADA" w:rsidP="00754ADA">
      <w:pPr>
        <w:pStyle w:val="a4"/>
        <w:shd w:val="clear" w:color="auto" w:fill="FFFFFF"/>
        <w:spacing w:before="0" w:beforeAutospacing="0" w:after="0" w:afterAutospacing="0"/>
        <w:jc w:val="both"/>
      </w:pPr>
    </w:p>
    <w:p w:rsidR="00754ADA" w:rsidRDefault="00754ADA" w:rsidP="00754ADA">
      <w:pPr>
        <w:pStyle w:val="a4"/>
        <w:shd w:val="clear" w:color="auto" w:fill="FFFFFF"/>
        <w:spacing w:before="0" w:beforeAutospacing="0" w:after="0" w:afterAutospacing="0"/>
        <w:jc w:val="both"/>
      </w:pPr>
    </w:p>
    <w:p w:rsidR="00754ADA" w:rsidRPr="00754ADA" w:rsidRDefault="00754ADA" w:rsidP="00754ADA">
      <w:pPr>
        <w:pStyle w:val="a4"/>
        <w:shd w:val="clear" w:color="auto" w:fill="FFFFFF"/>
        <w:spacing w:before="0" w:beforeAutospacing="0" w:after="0" w:afterAutospacing="0"/>
        <w:jc w:val="both"/>
      </w:pPr>
    </w:p>
    <w:p w:rsidR="0023024D" w:rsidRDefault="00754ADA" w:rsidP="00754A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7305</wp:posOffset>
            </wp:positionV>
            <wp:extent cx="3181350" cy="2123440"/>
            <wp:effectExtent l="19050" t="0" r="0" b="0"/>
            <wp:wrapSquare wrapText="bothSides"/>
            <wp:docPr id="2" name="Рисунок 13" descr="C:\Users\Admin\Desktop\матер-класс валенки\20141213-I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атер-класс валенки\20141213-IMG_5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E0" w:rsidRPr="00754ADA">
        <w:t>Брызгаем  мыльным раствором на шерсть, сверху укладываем плёнку и прижимаем пальцами сверху сетки, таким образом, шерсть равномерно пропитывается влагой.</w:t>
      </w:r>
      <w:r>
        <w:t xml:space="preserve"> </w:t>
      </w:r>
      <w:proofErr w:type="gramStart"/>
      <w:r w:rsidR="00FA5EE0" w:rsidRPr="00754ADA">
        <w:t>Первые несколько минут валяем</w:t>
      </w:r>
      <w:proofErr w:type="gramEnd"/>
      <w:r w:rsidR="00FA5EE0" w:rsidRPr="00754ADA">
        <w:t xml:space="preserve"> без нажима,</w:t>
      </w:r>
      <w:r>
        <w:t xml:space="preserve"> </w:t>
      </w:r>
      <w:r w:rsidR="00FA5EE0" w:rsidRPr="00754ADA">
        <w:t>легко,</w:t>
      </w:r>
      <w:r>
        <w:t xml:space="preserve"> </w:t>
      </w:r>
      <w:r w:rsidR="00FA5EE0" w:rsidRPr="00754ADA">
        <w:t>чтобы не было заломов,</w:t>
      </w:r>
      <w:r>
        <w:t xml:space="preserve"> </w:t>
      </w:r>
      <w:r w:rsidR="00FA5EE0" w:rsidRPr="00754ADA">
        <w:t>а потом трём с усилием.</w:t>
      </w:r>
      <w:r>
        <w:t xml:space="preserve"> Перево</w:t>
      </w:r>
      <w:r w:rsidR="00FA5EE0" w:rsidRPr="00754ADA">
        <w:t>рачиваем шаблон на сторону</w:t>
      </w:r>
      <w:r>
        <w:t xml:space="preserve">, </w:t>
      </w:r>
      <w:r w:rsidR="00FA5EE0" w:rsidRPr="00754ADA">
        <w:t xml:space="preserve"> где нет шерсти, для начала  следует завернуть шерсть, и снова выкладываем 4 слоя шерсти.</w:t>
      </w:r>
      <w:r w:rsidR="00A2324C" w:rsidRPr="00754ADA">
        <w:t xml:space="preserve"> </w:t>
      </w:r>
      <w:r w:rsidR="00FA5EE0" w:rsidRPr="00754ADA">
        <w:t>Валять до уплотнения шерсти.</w:t>
      </w:r>
    </w:p>
    <w:p w:rsidR="00754ADA" w:rsidRPr="00754ADA" w:rsidRDefault="00754ADA" w:rsidP="00754ADA">
      <w:pPr>
        <w:pStyle w:val="a4"/>
        <w:shd w:val="clear" w:color="auto" w:fill="FFFFFF"/>
        <w:spacing w:before="0" w:beforeAutospacing="0" w:after="0" w:afterAutospacing="0"/>
        <w:jc w:val="both"/>
      </w:pPr>
    </w:p>
    <w:p w:rsidR="00754ADA" w:rsidRDefault="00754ADA" w:rsidP="00754ADA">
      <w:pPr>
        <w:pStyle w:val="a4"/>
        <w:shd w:val="clear" w:color="auto" w:fill="FFFFFF"/>
        <w:spacing w:before="0" w:beforeAutospacing="0" w:after="0" w:afterAutospacing="0"/>
        <w:jc w:val="both"/>
      </w:pPr>
    </w:p>
    <w:p w:rsidR="00754ADA" w:rsidRDefault="00D10136" w:rsidP="00754A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78740</wp:posOffset>
            </wp:positionV>
            <wp:extent cx="3448050" cy="1943100"/>
            <wp:effectExtent l="19050" t="0" r="0" b="0"/>
            <wp:wrapSquare wrapText="bothSides"/>
            <wp:docPr id="7" name="Рисунок 14" descr="C:\Users\Admin\Desktop\матер-класс валенки\IMG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атер-класс валенки\IMG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E0" w:rsidRPr="00754ADA">
        <w:t>Далее с помощью маникюрных ножниц разрезать шерсть поперёк шаблона.</w:t>
      </w:r>
      <w:r w:rsidR="00754ADA">
        <w:rPr>
          <w:lang w:val="en-US"/>
        </w:rPr>
        <w:t xml:space="preserve"> </w:t>
      </w:r>
      <w:r w:rsidR="00FA5EE0" w:rsidRPr="00754ADA">
        <w:t>А</w:t>
      </w:r>
      <w:r w:rsidR="00754ADA">
        <w:t>к</w:t>
      </w:r>
      <w:r w:rsidR="00FA5EE0" w:rsidRPr="00754ADA">
        <w:t>куратно   извлечь шаблон из валеночек.</w:t>
      </w:r>
      <w:r w:rsidR="00754ADA">
        <w:rPr>
          <w:lang w:val="en-US"/>
        </w:rPr>
        <w:t xml:space="preserve"> </w:t>
      </w:r>
    </w:p>
    <w:p w:rsidR="00D10136" w:rsidRDefault="00D10136" w:rsidP="00D10136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FA5EE0" w:rsidRDefault="00FA5EE0" w:rsidP="00754A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54ADA">
        <w:t>Валеночкам остаётся придать форму,</w:t>
      </w:r>
      <w:r w:rsidR="00754ADA">
        <w:rPr>
          <w:lang w:val="en-US"/>
        </w:rPr>
        <w:t xml:space="preserve"> </w:t>
      </w:r>
      <w:r w:rsidRPr="00754ADA">
        <w:t xml:space="preserve">надев на пальчик  </w:t>
      </w:r>
      <w:proofErr w:type="gramStart"/>
      <w:r w:rsidRPr="00754ADA">
        <w:t>валенок</w:t>
      </w:r>
      <w:proofErr w:type="gramEnd"/>
      <w:r w:rsidRPr="00754ADA">
        <w:t xml:space="preserve"> ещё несколько минут повалять.</w:t>
      </w:r>
      <w:r w:rsidR="00D10136" w:rsidRPr="00D10136">
        <w:t xml:space="preserve"> </w:t>
      </w:r>
    </w:p>
    <w:p w:rsidR="00D10136" w:rsidRDefault="00D10136" w:rsidP="00D10136">
      <w:pPr>
        <w:pStyle w:val="a8"/>
      </w:pPr>
    </w:p>
    <w:p w:rsidR="00D10136" w:rsidRDefault="00D10136" w:rsidP="00D10136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D10136" w:rsidRDefault="00D10136" w:rsidP="00D10136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7771B2" w:rsidRDefault="007771B2" w:rsidP="00D10136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7771B2" w:rsidRPr="00754ADA" w:rsidRDefault="007771B2" w:rsidP="00D10136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754ADA" w:rsidRPr="00D10136" w:rsidRDefault="00FA5EE0" w:rsidP="00754A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ADA">
        <w:rPr>
          <w:rFonts w:ascii="Times New Roman" w:hAnsi="Times New Roman" w:cs="Times New Roman"/>
          <w:sz w:val="24"/>
          <w:szCs w:val="24"/>
        </w:rPr>
        <w:t>От мыла промыть в тёплой воде валенки.</w:t>
      </w:r>
      <w:r w:rsidR="00754ADA" w:rsidRPr="00754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ADA">
        <w:rPr>
          <w:rFonts w:ascii="Times New Roman" w:hAnsi="Times New Roman" w:cs="Times New Roman"/>
          <w:sz w:val="24"/>
          <w:szCs w:val="24"/>
        </w:rPr>
        <w:t>А когда высохнут</w:t>
      </w:r>
      <w:r w:rsidRPr="00754ADA">
        <w:rPr>
          <w:rFonts w:ascii="Times New Roman" w:hAnsi="Times New Roman" w:cs="Times New Roman"/>
          <w:sz w:val="24"/>
          <w:szCs w:val="24"/>
        </w:rPr>
        <w:t>,</w:t>
      </w:r>
      <w:r w:rsidR="00754ADA">
        <w:rPr>
          <w:rFonts w:ascii="Times New Roman" w:hAnsi="Times New Roman" w:cs="Times New Roman"/>
          <w:sz w:val="24"/>
          <w:szCs w:val="24"/>
        </w:rPr>
        <w:t xml:space="preserve"> </w:t>
      </w:r>
      <w:r w:rsidRPr="00754ADA">
        <w:rPr>
          <w:rFonts w:ascii="Times New Roman" w:hAnsi="Times New Roman" w:cs="Times New Roman"/>
          <w:sz w:val="24"/>
          <w:szCs w:val="24"/>
        </w:rPr>
        <w:t>можно оформить на свой вкус пуговицами,</w:t>
      </w:r>
      <w:r w:rsidR="00754ADA" w:rsidRPr="00754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4ADA">
        <w:rPr>
          <w:rFonts w:ascii="Times New Roman" w:hAnsi="Times New Roman" w:cs="Times New Roman"/>
          <w:sz w:val="24"/>
          <w:szCs w:val="24"/>
        </w:rPr>
        <w:t>лентам</w:t>
      </w:r>
      <w:r w:rsidR="004B23A3" w:rsidRPr="00754ADA">
        <w:rPr>
          <w:rFonts w:ascii="Times New Roman" w:hAnsi="Times New Roman" w:cs="Times New Roman"/>
          <w:sz w:val="24"/>
          <w:szCs w:val="24"/>
        </w:rPr>
        <w:t>и,</w:t>
      </w:r>
      <w:r w:rsidR="00754ADA" w:rsidRPr="00754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1B2">
        <w:rPr>
          <w:rFonts w:ascii="Times New Roman" w:hAnsi="Times New Roman" w:cs="Times New Roman"/>
          <w:sz w:val="24"/>
          <w:szCs w:val="24"/>
        </w:rPr>
        <w:t xml:space="preserve">кружевами, </w:t>
      </w:r>
      <w:r w:rsidR="004B23A3" w:rsidRPr="00754ADA">
        <w:rPr>
          <w:rFonts w:ascii="Times New Roman" w:hAnsi="Times New Roman" w:cs="Times New Roman"/>
          <w:sz w:val="24"/>
          <w:szCs w:val="24"/>
        </w:rPr>
        <w:t>тесьмой или бусинами.</w:t>
      </w:r>
      <w:r w:rsidR="00D10136" w:rsidRPr="00D10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0136" w:rsidRDefault="00D10136" w:rsidP="00D10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36" w:rsidRDefault="00D10136" w:rsidP="00D10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36" w:rsidRPr="00D10136" w:rsidRDefault="00D10136" w:rsidP="00D10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DA" w:rsidRPr="00754ADA" w:rsidRDefault="00D10136" w:rsidP="00754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4267200" cy="2400300"/>
            <wp:effectExtent l="19050" t="0" r="0" b="0"/>
            <wp:wrapSquare wrapText="bothSides"/>
            <wp:docPr id="8" name="Рисунок 1" descr="C:\Documents and Settings\Администратор\Рабочий стол\фото с мастер-класса .валенки\IMG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с мастер-класса .валенки\IMGA0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EE0" w:rsidRPr="00754ADA" w:rsidRDefault="00D10136" w:rsidP="00754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2383155</wp:posOffset>
            </wp:positionV>
            <wp:extent cx="3914775" cy="2200275"/>
            <wp:effectExtent l="19050" t="0" r="9525" b="0"/>
            <wp:wrapSquare wrapText="bothSides"/>
            <wp:docPr id="9" name="Рисунок 2" descr="C:\Documents and Settings\Администратор\Рабочий стол\фото с мастер-класса .валенки\IMGA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с мастер-класса .валенки\IMGA01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5EE0" w:rsidRPr="00754ADA" w:rsidSect="00A232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20F2"/>
    <w:multiLevelType w:val="hybridMultilevel"/>
    <w:tmpl w:val="CEB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53DC5"/>
    <w:multiLevelType w:val="hybridMultilevel"/>
    <w:tmpl w:val="6ADE5898"/>
    <w:lvl w:ilvl="0" w:tplc="5BAEB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22705"/>
    <w:multiLevelType w:val="hybridMultilevel"/>
    <w:tmpl w:val="6F6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06331"/>
    <w:multiLevelType w:val="hybridMultilevel"/>
    <w:tmpl w:val="C1EC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4114"/>
    <w:rsid w:val="000B44DD"/>
    <w:rsid w:val="0023024D"/>
    <w:rsid w:val="002467C6"/>
    <w:rsid w:val="00401312"/>
    <w:rsid w:val="004B23A3"/>
    <w:rsid w:val="005C15C2"/>
    <w:rsid w:val="00754ADA"/>
    <w:rsid w:val="007771B2"/>
    <w:rsid w:val="009822F8"/>
    <w:rsid w:val="00A2324C"/>
    <w:rsid w:val="00C64114"/>
    <w:rsid w:val="00D10136"/>
    <w:rsid w:val="00E617F4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4"/>
  </w:style>
  <w:style w:type="paragraph" w:styleId="1">
    <w:name w:val="heading 1"/>
    <w:basedOn w:val="a"/>
    <w:link w:val="10"/>
    <w:uiPriority w:val="9"/>
    <w:qFormat/>
    <w:rsid w:val="00982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41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22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98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22F8"/>
  </w:style>
  <w:style w:type="character" w:styleId="a5">
    <w:name w:val="Hyperlink"/>
    <w:basedOn w:val="a0"/>
    <w:uiPriority w:val="99"/>
    <w:semiHidden/>
    <w:unhideWhenUsed/>
    <w:rsid w:val="009822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2F8"/>
    <w:rPr>
      <w:rFonts w:ascii="Tahoma" w:hAnsi="Tahoma" w:cs="Tahoma"/>
      <w:sz w:val="16"/>
      <w:szCs w:val="16"/>
    </w:rPr>
  </w:style>
  <w:style w:type="paragraph" w:customStyle="1" w:styleId="advertblock">
    <w:name w:val="advertblock"/>
    <w:basedOn w:val="a"/>
    <w:rsid w:val="00FA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masterclassy.ru/podelki/podelki-iz-bumagi/3346-elochnaya-igrushka-iz-gofrirovannoy-bumagi-master-klass-s-poshagovymi-foto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sterclassy.ru/rukodelie/689-novogodnie-originalnye-valenki-svoimi-rukami.-master-klas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4CEC-030D-498E-8822-F089D079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1-23T05:01:00Z</dcterms:created>
  <dcterms:modified xsi:type="dcterms:W3CDTF">2015-01-30T08:13:00Z</dcterms:modified>
</cp:coreProperties>
</file>